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881"/>
        <w:gridCol w:w="425"/>
        <w:gridCol w:w="992"/>
        <w:gridCol w:w="709"/>
        <w:gridCol w:w="992"/>
        <w:gridCol w:w="1095"/>
      </w:tblGrid>
      <w:tr w:rsidR="00C41200" w:rsidRPr="00343911" w:rsidTr="00D62757">
        <w:trPr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1F3070" w:rsidP="00736A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FBC35D" wp14:editId="6B828EA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581660" cy="581660"/>
                  <wp:effectExtent l="0" t="0" r="8890" b="8890"/>
                  <wp:wrapNone/>
                  <wp:docPr id="24" name="Picture 24" descr="KMUTN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MUTN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C41200" w:rsidP="0034391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..........................(ชื่อส่วนงาน)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1F3070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A70AD7" wp14:editId="455784B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</wp:posOffset>
                  </wp:positionV>
                  <wp:extent cx="631825" cy="577850"/>
                  <wp:effectExtent l="0" t="0" r="0" b="0"/>
                  <wp:wrapNone/>
                  <wp:docPr id="23" name="Picture 23" descr="2015071414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3911" w:rsidRPr="00343911" w:rsidTr="00D62757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3911" w:rsidRPr="00E92B59" w:rsidRDefault="00343911" w:rsidP="00925B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79066B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43911" w:rsidRPr="00343911" w:rsidTr="00D62757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43911" w:rsidRPr="00E92B59" w:rsidRDefault="00343911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5568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B05AA0" w:rsidP="00B05A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 xml:space="preserve"> มิถุนายน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925B4F" w:rsidRPr="00343911" w:rsidTr="00D62757">
        <w:trPr>
          <w:cantSplit/>
          <w:trHeight w:val="235"/>
        </w:trPr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5B4F" w:rsidRPr="0082414A" w:rsidRDefault="00925B4F" w:rsidP="00091F7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ประเภทองค์ความรู้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>การเรียนการสอน</w:t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เทคโนโลยี และนวัตกรรม </w:t>
            </w:r>
            <w:r w:rsidR="002530A7" w:rsidRPr="0082414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530A7"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>บริการวิชาการ</w:t>
            </w:r>
            <w:r w:rsidR="002530A7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091F7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4335" w:rsidRPr="0082414A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>บริหารจัดการ</w:t>
            </w:r>
          </w:p>
        </w:tc>
      </w:tr>
      <w:tr w:rsidR="00343911" w:rsidRPr="00343911" w:rsidTr="00D62757"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911" w:rsidRPr="00343911" w:rsidRDefault="00343911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3911" w:rsidRDefault="00C35458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ปฏิบัติ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</w:t>
            </w:r>
            <w:r w:rsidR="00F34F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ภายในและภายนอกส่ว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0302A" w:rsidRDefault="0040302A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302A" w:rsidRPr="0040302A" w:rsidRDefault="0040302A" w:rsidP="00FC0E81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(สามารถใส่ภาพประกอบ</w:t>
            </w:r>
            <w:r w:rsidR="00557943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</w:t>
            </w:r>
            <w:r w:rsidR="003144BB">
              <w:rPr>
                <w:rFonts w:ascii="TH SarabunPSK" w:hAnsi="TH SarabunPSK" w:cs="TH SarabunPSK" w:hint="cs"/>
                <w:b/>
                <w:bCs/>
                <w:cs/>
              </w:rPr>
              <w:t>ที่สอดคล้องกับองค์ความรู้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ได้ โดยองค์ความรู้ที่นำเสนอต้องไม่เกิน 2 หน้ากระดาษ </w:t>
            </w:r>
            <w:r w:rsidRPr="0040302A">
              <w:rPr>
                <w:rFonts w:ascii="TH SarabunPSK" w:hAnsi="TH SarabunPSK" w:cs="TH SarabunPSK"/>
                <w:b/>
                <w:bCs/>
              </w:rPr>
              <w:t>A4)</w:t>
            </w:r>
          </w:p>
          <w:p w:rsidR="00343911" w:rsidRPr="00343911" w:rsidRDefault="00343911" w:rsidP="00C3545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90F6B" w:rsidRDefault="00390F6B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52106A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D47E0" w:rsidRPr="00343911" w:rsidTr="001D3A8B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677FA1" w:rsidP="008B69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KM Sharing Day 2017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:  KMUTNB 4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081A0E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5612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081A0E" w:rsidP="002B51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/</w:t>
            </w:r>
            <w:r w:rsidR="002B51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CD47E0" w:rsidRPr="00343911" w:rsidTr="00E00B23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52106A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จัดการความรู้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คโนโลยีพระจอมเกล้าพระนครเหนื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A6769E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561275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ฤษภาคม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</w:tr>
      <w:tr w:rsidR="003C2944" w:rsidRPr="00343911" w:rsidTr="00FC0E81">
        <w:trPr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343911" w:rsidRDefault="001F3070" w:rsidP="00FC0E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98C2E10" wp14:editId="21CFE8C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581660" cy="581660"/>
                  <wp:effectExtent l="0" t="0" r="8890" b="8890"/>
                  <wp:wrapNone/>
                  <wp:docPr id="30" name="Picture 30" descr="KMUTN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MUTN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343911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..........................(ชื่อส่วนงาน)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343911" w:rsidRDefault="001F3070" w:rsidP="00FC0E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216F96" wp14:editId="5DC292C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</wp:posOffset>
                  </wp:positionV>
                  <wp:extent cx="631825" cy="577850"/>
                  <wp:effectExtent l="0" t="0" r="0" b="0"/>
                  <wp:wrapNone/>
                  <wp:docPr id="29" name="Picture 29" descr="2015071414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944" w:rsidRPr="00343911" w:rsidTr="00FC0E81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2944" w:rsidRPr="00E92B59" w:rsidRDefault="003C2944" w:rsidP="00FC0E8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E92B59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E92B59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2944" w:rsidRPr="00343911" w:rsidTr="00FC0E81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C2944" w:rsidRPr="00E92B59" w:rsidRDefault="003C2944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E92B59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944" w:rsidRPr="00E92B59" w:rsidRDefault="00091F7C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 มิถุนายน 2560</w:t>
            </w:r>
          </w:p>
        </w:tc>
      </w:tr>
      <w:tr w:rsidR="0082414A" w:rsidRPr="00343911" w:rsidTr="00FC0E81">
        <w:trPr>
          <w:cantSplit/>
          <w:trHeight w:val="235"/>
        </w:trPr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414A" w:rsidRPr="0082414A" w:rsidRDefault="0082414A" w:rsidP="00091F7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องค์ความรู้   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เรียนการสอน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วิจัย เทคโนโลยี และนวัตกรรม </w:t>
            </w:r>
            <w:r w:rsidRPr="0082414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การวิชาการ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091F7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การบริหารจัดการ</w:t>
            </w:r>
          </w:p>
        </w:tc>
      </w:tr>
      <w:tr w:rsidR="003C2944" w:rsidRPr="00343911" w:rsidTr="00FC0E81"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2944" w:rsidRPr="00343911" w:rsidRDefault="003C2944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C2944" w:rsidRPr="00343911" w:rsidRDefault="003C2944" w:rsidP="00FC0E81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Pr="00343911" w:rsidRDefault="003C2944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7B79E3" w:rsidRDefault="007B79E3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Pr="00343911" w:rsidRDefault="007B79E3" w:rsidP="007B79E3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  <w:r w:rsidR="003C294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br/>
            </w:r>
          </w:p>
        </w:tc>
      </w:tr>
      <w:tr w:rsidR="003C2944" w:rsidRPr="00343911" w:rsidTr="00FC0E81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944" w:rsidRPr="00E00B23" w:rsidRDefault="00677FA1" w:rsidP="008B69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KM Sharing Day 2017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:  KMUTNB 4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44" w:rsidRPr="00E00B23" w:rsidRDefault="003C2944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5612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44" w:rsidRPr="00E00B23" w:rsidRDefault="003C2944" w:rsidP="003C29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3C2944" w:rsidRPr="00343911" w:rsidTr="00FC0E81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944" w:rsidRPr="00E00B23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จัดการความรู้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คโนโลยีพระจอมเกล้าพระนครเหนื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44" w:rsidRPr="00E00B23" w:rsidRDefault="003C2944" w:rsidP="00FC0E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44" w:rsidRPr="00E00B23" w:rsidRDefault="00561275" w:rsidP="007B79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ฤษภาคม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  <w:bookmarkStart w:id="0" w:name="_GoBack"/>
            <w:bookmarkEnd w:id="0"/>
          </w:p>
        </w:tc>
      </w:tr>
    </w:tbl>
    <w:p w:rsidR="00343911" w:rsidRPr="00C96EF4" w:rsidRDefault="00343911" w:rsidP="007B79E3">
      <w:pPr>
        <w:rPr>
          <w:rFonts w:ascii="TH SarabunPSK" w:hAnsi="TH SarabunPSK" w:cs="TH SarabunPSK"/>
          <w:sz w:val="28"/>
          <w:szCs w:val="28"/>
        </w:rPr>
      </w:pPr>
    </w:p>
    <w:sectPr w:rsidR="00343911" w:rsidRPr="00C96EF4" w:rsidSect="007B79E3">
      <w:pgSz w:w="11909" w:h="16834"/>
      <w:pgMar w:top="851" w:right="567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225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C8"/>
    <w:rsid w:val="000004F0"/>
    <w:rsid w:val="000069B8"/>
    <w:rsid w:val="00013993"/>
    <w:rsid w:val="0001749F"/>
    <w:rsid w:val="00017E24"/>
    <w:rsid w:val="00024BAE"/>
    <w:rsid w:val="000437B1"/>
    <w:rsid w:val="00045BA8"/>
    <w:rsid w:val="00047496"/>
    <w:rsid w:val="0004763C"/>
    <w:rsid w:val="00050D7F"/>
    <w:rsid w:val="00055B78"/>
    <w:rsid w:val="00060846"/>
    <w:rsid w:val="00061E11"/>
    <w:rsid w:val="000731E2"/>
    <w:rsid w:val="00081A0E"/>
    <w:rsid w:val="00085753"/>
    <w:rsid w:val="00086079"/>
    <w:rsid w:val="00091F7C"/>
    <w:rsid w:val="00093165"/>
    <w:rsid w:val="0009413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F5E0E"/>
    <w:rsid w:val="001020DE"/>
    <w:rsid w:val="00110883"/>
    <w:rsid w:val="001138DB"/>
    <w:rsid w:val="00113CF8"/>
    <w:rsid w:val="00120340"/>
    <w:rsid w:val="001267D6"/>
    <w:rsid w:val="00134F99"/>
    <w:rsid w:val="00143575"/>
    <w:rsid w:val="00145BA9"/>
    <w:rsid w:val="00146763"/>
    <w:rsid w:val="0015386B"/>
    <w:rsid w:val="001546D6"/>
    <w:rsid w:val="00154713"/>
    <w:rsid w:val="0017409D"/>
    <w:rsid w:val="00174F50"/>
    <w:rsid w:val="00176379"/>
    <w:rsid w:val="00194BCD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3070"/>
    <w:rsid w:val="001F4739"/>
    <w:rsid w:val="002011C0"/>
    <w:rsid w:val="00201F75"/>
    <w:rsid w:val="002130B6"/>
    <w:rsid w:val="00213860"/>
    <w:rsid w:val="002252EC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5116"/>
    <w:rsid w:val="002B5375"/>
    <w:rsid w:val="002C4612"/>
    <w:rsid w:val="002C7D31"/>
    <w:rsid w:val="002D258A"/>
    <w:rsid w:val="002D3622"/>
    <w:rsid w:val="002E1CB2"/>
    <w:rsid w:val="00305635"/>
    <w:rsid w:val="003109E3"/>
    <w:rsid w:val="00311E83"/>
    <w:rsid w:val="00313F02"/>
    <w:rsid w:val="003144BB"/>
    <w:rsid w:val="00315A3B"/>
    <w:rsid w:val="00326764"/>
    <w:rsid w:val="00327758"/>
    <w:rsid w:val="00333482"/>
    <w:rsid w:val="00343911"/>
    <w:rsid w:val="0035403A"/>
    <w:rsid w:val="00354A80"/>
    <w:rsid w:val="00367C39"/>
    <w:rsid w:val="00370913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F154E"/>
    <w:rsid w:val="003F349A"/>
    <w:rsid w:val="003F4DC7"/>
    <w:rsid w:val="0040302A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54D3"/>
    <w:rsid w:val="004B0CE5"/>
    <w:rsid w:val="004B4BB7"/>
    <w:rsid w:val="004C795B"/>
    <w:rsid w:val="004D7A65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610D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B1A97"/>
    <w:rsid w:val="005B22B9"/>
    <w:rsid w:val="005C4CD4"/>
    <w:rsid w:val="005C6E5B"/>
    <w:rsid w:val="005E2A9C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7FA1"/>
    <w:rsid w:val="006A2E69"/>
    <w:rsid w:val="006A6ED1"/>
    <w:rsid w:val="006C1CB7"/>
    <w:rsid w:val="006C584B"/>
    <w:rsid w:val="006D5B24"/>
    <w:rsid w:val="006D745C"/>
    <w:rsid w:val="006E6937"/>
    <w:rsid w:val="006E7BB2"/>
    <w:rsid w:val="006F0628"/>
    <w:rsid w:val="006F189C"/>
    <w:rsid w:val="00701DFC"/>
    <w:rsid w:val="00716645"/>
    <w:rsid w:val="00736AB9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661D"/>
    <w:rsid w:val="007835D5"/>
    <w:rsid w:val="00787787"/>
    <w:rsid w:val="00787BA7"/>
    <w:rsid w:val="0079066B"/>
    <w:rsid w:val="00795670"/>
    <w:rsid w:val="007972C3"/>
    <w:rsid w:val="007B79E3"/>
    <w:rsid w:val="007C2CF5"/>
    <w:rsid w:val="007D191C"/>
    <w:rsid w:val="0080796D"/>
    <w:rsid w:val="00816D69"/>
    <w:rsid w:val="0082414A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B7F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942B9"/>
    <w:rsid w:val="00996249"/>
    <w:rsid w:val="009A096B"/>
    <w:rsid w:val="009A2756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408CB"/>
    <w:rsid w:val="00A4306D"/>
    <w:rsid w:val="00A51CCF"/>
    <w:rsid w:val="00A57A39"/>
    <w:rsid w:val="00A63AFA"/>
    <w:rsid w:val="00A66373"/>
    <w:rsid w:val="00A6769E"/>
    <w:rsid w:val="00A7159F"/>
    <w:rsid w:val="00A80BDD"/>
    <w:rsid w:val="00A8479B"/>
    <w:rsid w:val="00A86D5B"/>
    <w:rsid w:val="00A93B05"/>
    <w:rsid w:val="00AA4AF7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1281D"/>
    <w:rsid w:val="00B15A8D"/>
    <w:rsid w:val="00B15B9E"/>
    <w:rsid w:val="00B16D55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37F"/>
    <w:rsid w:val="00BA392C"/>
    <w:rsid w:val="00BC143A"/>
    <w:rsid w:val="00BD0BAD"/>
    <w:rsid w:val="00BD2B81"/>
    <w:rsid w:val="00BD53BE"/>
    <w:rsid w:val="00BE15DE"/>
    <w:rsid w:val="00BE5063"/>
    <w:rsid w:val="00BE559E"/>
    <w:rsid w:val="00C0665D"/>
    <w:rsid w:val="00C116CB"/>
    <w:rsid w:val="00C16FE2"/>
    <w:rsid w:val="00C35458"/>
    <w:rsid w:val="00C41200"/>
    <w:rsid w:val="00C44C4C"/>
    <w:rsid w:val="00C66A36"/>
    <w:rsid w:val="00C73E3B"/>
    <w:rsid w:val="00C8016A"/>
    <w:rsid w:val="00C822D8"/>
    <w:rsid w:val="00C94C95"/>
    <w:rsid w:val="00C96EF4"/>
    <w:rsid w:val="00C974D9"/>
    <w:rsid w:val="00CB014F"/>
    <w:rsid w:val="00CB48BD"/>
    <w:rsid w:val="00CB4B81"/>
    <w:rsid w:val="00CB75F6"/>
    <w:rsid w:val="00CC4F3A"/>
    <w:rsid w:val="00CC7FD2"/>
    <w:rsid w:val="00CD047B"/>
    <w:rsid w:val="00CD1F90"/>
    <w:rsid w:val="00CD47E0"/>
    <w:rsid w:val="00CD60C8"/>
    <w:rsid w:val="00CD6F01"/>
    <w:rsid w:val="00CE0F8F"/>
    <w:rsid w:val="00CF53E4"/>
    <w:rsid w:val="00D15CEE"/>
    <w:rsid w:val="00D16B6D"/>
    <w:rsid w:val="00D1729C"/>
    <w:rsid w:val="00D227D6"/>
    <w:rsid w:val="00D31EEE"/>
    <w:rsid w:val="00D3718F"/>
    <w:rsid w:val="00D372B2"/>
    <w:rsid w:val="00D40167"/>
    <w:rsid w:val="00D51D46"/>
    <w:rsid w:val="00D61708"/>
    <w:rsid w:val="00D62757"/>
    <w:rsid w:val="00D85CBD"/>
    <w:rsid w:val="00D919F6"/>
    <w:rsid w:val="00D91ABE"/>
    <w:rsid w:val="00D953CF"/>
    <w:rsid w:val="00D9704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20EE7"/>
    <w:rsid w:val="00E32F61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81CA0"/>
    <w:rsid w:val="00E82419"/>
    <w:rsid w:val="00E82746"/>
    <w:rsid w:val="00E87D34"/>
    <w:rsid w:val="00E91A0C"/>
    <w:rsid w:val="00E92929"/>
    <w:rsid w:val="00E92B59"/>
    <w:rsid w:val="00E975DC"/>
    <w:rsid w:val="00EA5C72"/>
    <w:rsid w:val="00EB2328"/>
    <w:rsid w:val="00EB2BF0"/>
    <w:rsid w:val="00EB5656"/>
    <w:rsid w:val="00EB7EF1"/>
    <w:rsid w:val="00EC5651"/>
    <w:rsid w:val="00EC567F"/>
    <w:rsid w:val="00ED3D61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E81"/>
    <w:rsid w:val="00FC0EF2"/>
    <w:rsid w:val="00FC422F"/>
    <w:rsid w:val="00FD03F3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72F-6D42-4270-8B60-2EA8C91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1327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inratn</cp:lastModifiedBy>
  <cp:revision>4</cp:revision>
  <cp:lastPrinted>2016-03-11T09:32:00Z</cp:lastPrinted>
  <dcterms:created xsi:type="dcterms:W3CDTF">2017-04-27T07:28:00Z</dcterms:created>
  <dcterms:modified xsi:type="dcterms:W3CDTF">2017-05-01T02:26:00Z</dcterms:modified>
</cp:coreProperties>
</file>